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r w:rsidR="00CA0637">
        <w:rPr>
          <w:rFonts w:cs="Times New Roman"/>
          <w:spacing w:val="20"/>
          <w:szCs w:val="28"/>
        </w:rPr>
        <w:t>апрель</w:t>
      </w:r>
      <w:r w:rsidRPr="00705839">
        <w:rPr>
          <w:rFonts w:cs="Times New Roman"/>
          <w:spacing w:val="20"/>
          <w:szCs w:val="28"/>
        </w:rPr>
        <w:t xml:space="preserve"> 2020 г.</w:t>
      </w:r>
    </w:p>
    <w:p w:rsidR="001457AF" w:rsidRPr="00705839" w:rsidRDefault="00E538A7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E538A7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3pt;margin-top:2.25pt;width:201.75pt;height:0;z-index:251659264" o:connectortype="straight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BC37C9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40382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1A52AC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D2733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1A52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4204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204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D1707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473057" w:rsidP="00B9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22A"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478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1A65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A208A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3640B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E9092A" w:rsidP="0042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4C5"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E9092A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DAF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CC195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D06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B6DE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204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D74DDB" w:rsidRDefault="00EF181A" w:rsidP="00EF181A">
            <w:pPr>
              <w:rPr>
                <w:sz w:val="24"/>
                <w:szCs w:val="24"/>
              </w:rPr>
            </w:pPr>
            <w:r w:rsidRPr="00D74DDB">
              <w:rPr>
                <w:sz w:val="24"/>
                <w:szCs w:val="24"/>
              </w:rPr>
              <w:t>О разъяснении порядка предоставления в аренду 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AD13A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аривание права собственности на земельный участок</w:t>
            </w: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4DDB">
              <w:rPr>
                <w:sz w:val="24"/>
                <w:szCs w:val="24"/>
              </w:rPr>
              <w:t xml:space="preserve"> расторжении договора аренды земельного участка</w:t>
            </w:r>
            <w:r>
              <w:rPr>
                <w:sz w:val="24"/>
                <w:szCs w:val="24"/>
              </w:rPr>
              <w:t xml:space="preserve"> и переоформлении на заявителя</w:t>
            </w: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удоустройстве</w:t>
            </w: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97DE9" w:rsidRPr="00D74DDB" w:rsidRDefault="007C5D13" w:rsidP="00714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ннулировании договора на владение земельным участком</w:t>
            </w:r>
          </w:p>
        </w:tc>
        <w:tc>
          <w:tcPr>
            <w:tcW w:w="1276" w:type="dxa"/>
            <w:vAlign w:val="center"/>
          </w:tcPr>
          <w:p w:rsidR="00497DE9" w:rsidRPr="00C27751" w:rsidRDefault="007C5D13" w:rsidP="0071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497DE9" w:rsidRPr="00D74DDB" w:rsidRDefault="007C5D13" w:rsidP="00714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ижении кадастровой стоимости объекта недвижимости</w:t>
            </w:r>
          </w:p>
        </w:tc>
        <w:tc>
          <w:tcPr>
            <w:tcW w:w="1276" w:type="dxa"/>
            <w:vAlign w:val="center"/>
          </w:tcPr>
          <w:p w:rsidR="00497DE9" w:rsidRPr="00C27751" w:rsidRDefault="007C5D13" w:rsidP="0071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D74DDB" w:rsidRDefault="0040210C" w:rsidP="0040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благотворительной помощи</w:t>
            </w:r>
          </w:p>
        </w:tc>
        <w:tc>
          <w:tcPr>
            <w:tcW w:w="1276" w:type="dxa"/>
            <w:vAlign w:val="center"/>
          </w:tcPr>
          <w:p w:rsidR="00C27751" w:rsidRPr="00C27751" w:rsidRDefault="0040210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D74DDB" w:rsidRDefault="00C163ED" w:rsidP="00D7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хранении земель под выпас общественного скота</w:t>
            </w:r>
          </w:p>
        </w:tc>
        <w:tc>
          <w:tcPr>
            <w:tcW w:w="1276" w:type="dxa"/>
            <w:vAlign w:val="center"/>
          </w:tcPr>
          <w:p w:rsidR="00C27751" w:rsidRPr="00C27751" w:rsidRDefault="00C163E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D74DDB" w:rsidRDefault="00C163ED" w:rsidP="00C1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информации о правопреемственности МИЗО ЧР</w:t>
            </w:r>
          </w:p>
        </w:tc>
        <w:tc>
          <w:tcPr>
            <w:tcW w:w="1276" w:type="dxa"/>
            <w:vAlign w:val="center"/>
          </w:tcPr>
          <w:p w:rsidR="00C27751" w:rsidRPr="00C27751" w:rsidRDefault="00C163E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К.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6A" w:rsidRDefault="0052626A" w:rsidP="00C27751">
      <w:pPr>
        <w:spacing w:after="0" w:line="240" w:lineRule="auto"/>
      </w:pPr>
      <w:r>
        <w:separator/>
      </w:r>
    </w:p>
  </w:endnote>
  <w:endnote w:type="continuationSeparator" w:id="0">
    <w:p w:rsidR="0052626A" w:rsidRDefault="0052626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6A" w:rsidRDefault="0052626A" w:rsidP="00C27751">
      <w:pPr>
        <w:spacing w:after="0" w:line="240" w:lineRule="auto"/>
      </w:pPr>
      <w:r>
        <w:separator/>
      </w:r>
    </w:p>
  </w:footnote>
  <w:footnote w:type="continuationSeparator" w:id="0">
    <w:p w:rsidR="0052626A" w:rsidRDefault="0052626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6B516F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C9408B">
      <w:rPr>
        <w:i/>
        <w:sz w:val="22"/>
        <w:szCs w:val="24"/>
      </w:rPr>
      <w:t xml:space="preserve"> </w:t>
    </w:r>
    <w:r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26A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B3E"/>
    <w:rsid w:val="00954EA6"/>
    <w:rsid w:val="009553F5"/>
    <w:rsid w:val="009555DA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748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332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8A7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6459-902C-4E4A-BBC6-BEBA9BEC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5</cp:revision>
  <cp:lastPrinted>2020-04-28T08:55:00Z</cp:lastPrinted>
  <dcterms:created xsi:type="dcterms:W3CDTF">2020-04-28T08:24:00Z</dcterms:created>
  <dcterms:modified xsi:type="dcterms:W3CDTF">2020-07-06T10:02:00Z</dcterms:modified>
</cp:coreProperties>
</file>